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5045AF">
        <w:trPr>
          <w:cantSplit/>
          <w:trHeight w:hRule="exact" w:val="8392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  <w:bookmarkStart w:id="0" w:name="_GoBack" w:colFirst="0" w:colLast="1"/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left="144" w:right="144"/>
              <w:jc w:val="center"/>
            </w:pPr>
          </w:p>
        </w:tc>
      </w:tr>
      <w:tr w:rsidR="00771145" w:rsidTr="005045AF">
        <w:trPr>
          <w:cantSplit/>
          <w:trHeight w:hRule="exact" w:val="8392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</w:tr>
      <w:bookmarkEnd w:id="0"/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42259"/>
    <w:rsid w:val="002545A1"/>
    <w:rsid w:val="00391143"/>
    <w:rsid w:val="003A0963"/>
    <w:rsid w:val="003C4FA4"/>
    <w:rsid w:val="003F0010"/>
    <w:rsid w:val="00410349"/>
    <w:rsid w:val="005045AF"/>
    <w:rsid w:val="006402AA"/>
    <w:rsid w:val="006D357C"/>
    <w:rsid w:val="00771145"/>
    <w:rsid w:val="00817204"/>
    <w:rsid w:val="008973C2"/>
    <w:rsid w:val="00A754D9"/>
    <w:rsid w:val="00B64CC4"/>
    <w:rsid w:val="00BF5B2C"/>
    <w:rsid w:val="00C61B02"/>
    <w:rsid w:val="00CF118E"/>
    <w:rsid w:val="00DD13A2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A8E-3903-426B-A704-EB65FAD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2T15:59:00Z</dcterms:created>
  <dcterms:modified xsi:type="dcterms:W3CDTF">2020-10-22T15:59:00Z</dcterms:modified>
</cp:coreProperties>
</file>